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98EC0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Century" w:eastAsia="ＭＳ 明朝" w:hAnsi="Century" w:cs="ＭＳ 明朝"/>
          <w:color w:val="000000"/>
          <w:spacing w:val="-1"/>
          <w:kern w:val="0"/>
          <w:sz w:val="24"/>
          <w:szCs w:val="24"/>
        </w:rPr>
      </w:pPr>
      <w:r w:rsidRPr="00272AB8">
        <w:rPr>
          <w:rFonts w:ascii="ＭＳ 明朝" w:eastAsia="ＭＳ 明朝" w:hAnsi="ＭＳ 明朝" w:cs="ＭＳ 明朝" w:hint="eastAsia"/>
          <w:color w:val="000000"/>
          <w:spacing w:val="-1"/>
          <w:kern w:val="0"/>
          <w:sz w:val="22"/>
        </w:rPr>
        <w:t>（</w:t>
      </w: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>様式第５号</w:t>
      </w:r>
      <w:r w:rsidRPr="00272AB8">
        <w:rPr>
          <w:rFonts w:ascii="ＭＳ 明朝" w:eastAsia="ＭＳ 明朝" w:hAnsi="ＭＳ 明朝" w:cs="ＭＳ 明朝" w:hint="eastAsia"/>
          <w:color w:val="000000"/>
          <w:spacing w:val="-1"/>
          <w:kern w:val="0"/>
          <w:sz w:val="22"/>
        </w:rPr>
        <w:t>）</w:t>
      </w:r>
    </w:p>
    <w:p w14:paraId="3CB631FE" w14:textId="77777777" w:rsidR="00272AB8" w:rsidRPr="00272AB8" w:rsidRDefault="00272AB8" w:rsidP="00272AB8">
      <w:pPr>
        <w:suppressAutoHyphens/>
        <w:jc w:val="right"/>
        <w:rPr>
          <w:rFonts w:ascii="Century" w:eastAsia="ＭＳ 明朝" w:hAnsi="Century" w:cs="Century"/>
          <w:color w:val="000000"/>
          <w:kern w:val="1"/>
          <w:szCs w:val="24"/>
        </w:rPr>
      </w:pPr>
      <w:r w:rsidRPr="00272AB8">
        <w:rPr>
          <w:rFonts w:ascii="ＭＳ 明朝" w:eastAsia="ＭＳ 明朝" w:hAnsi="ＭＳ 明朝" w:cs="ＭＳ 明朝"/>
          <w:color w:val="000000"/>
          <w:kern w:val="1"/>
          <w:sz w:val="22"/>
        </w:rPr>
        <w:t xml:space="preserve">第　　　　　号　</w:t>
      </w:r>
    </w:p>
    <w:p w14:paraId="34A8B9BC" w14:textId="77777777" w:rsidR="00272AB8" w:rsidRPr="00272AB8" w:rsidRDefault="00272AB8" w:rsidP="00272AB8">
      <w:pPr>
        <w:suppressAutoHyphens/>
        <w:jc w:val="right"/>
        <w:rPr>
          <w:rFonts w:ascii="Century" w:eastAsia="ＭＳ 明朝" w:hAnsi="Century" w:cs="Century"/>
          <w:color w:val="000000"/>
          <w:kern w:val="1"/>
          <w:szCs w:val="24"/>
        </w:rPr>
      </w:pPr>
      <w:r w:rsidRPr="00272AB8">
        <w:rPr>
          <w:rFonts w:ascii="ＭＳ 明朝" w:eastAsia="ＭＳ 明朝" w:hAnsi="ＭＳ 明朝" w:cs="ＭＳ 明朝"/>
          <w:color w:val="000000"/>
          <w:kern w:val="1"/>
          <w:sz w:val="22"/>
        </w:rPr>
        <w:t xml:space="preserve">　年　月　日　</w:t>
      </w:r>
    </w:p>
    <w:p w14:paraId="47EA40AE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00C035D2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Century" w:eastAsia="ＭＳ 明朝" w:hAnsi="Century" w:cs="ＭＳ 明朝"/>
          <w:color w:val="000000"/>
          <w:spacing w:val="-1"/>
          <w:kern w:val="0"/>
          <w:sz w:val="24"/>
          <w:szCs w:val="24"/>
        </w:rPr>
      </w:pP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 xml:space="preserve">　公益財団法人宮崎県市町村振興協会</w:t>
      </w:r>
    </w:p>
    <w:p w14:paraId="68DD6E43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Century" w:eastAsia="ＭＳ 明朝" w:hAnsi="Century" w:cs="ＭＳ 明朝"/>
          <w:color w:val="000000"/>
          <w:spacing w:val="-1"/>
          <w:kern w:val="0"/>
          <w:sz w:val="24"/>
          <w:szCs w:val="24"/>
        </w:rPr>
      </w:pP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 xml:space="preserve">　</w:t>
      </w:r>
      <w:r w:rsidRPr="00272AB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</w:t>
      </w: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>理事長　○○　○○　様</w:t>
      </w:r>
    </w:p>
    <w:p w14:paraId="11DBEA4B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CB7F80B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78B38BB2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Century" w:eastAsia="ＭＳ 明朝" w:hAnsi="Century" w:cs="ＭＳ 明朝"/>
          <w:color w:val="000000"/>
          <w:spacing w:val="-1"/>
          <w:kern w:val="0"/>
          <w:sz w:val="24"/>
          <w:szCs w:val="24"/>
        </w:rPr>
      </w:pP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 xml:space="preserve">　　　　　　　　　　　　　　　　　所在地</w:t>
      </w:r>
    </w:p>
    <w:p w14:paraId="1B03135E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Century" w:eastAsia="ＭＳ 明朝" w:hAnsi="Century" w:cs="ＭＳ 明朝"/>
          <w:color w:val="000000"/>
          <w:spacing w:val="-1"/>
          <w:kern w:val="0"/>
          <w:sz w:val="24"/>
          <w:szCs w:val="24"/>
        </w:rPr>
      </w:pP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 xml:space="preserve">　　　　　　　　　　　　　　　　　市町村長名　　　　</w:t>
      </w:r>
      <w:r w:rsidRPr="00272AB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　　　　　　　　　　</w:t>
      </w: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>印</w:t>
      </w:r>
    </w:p>
    <w:p w14:paraId="600ABF9C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765A1EF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310214A2" w14:textId="77777777" w:rsidR="00272AB8" w:rsidRPr="00272AB8" w:rsidRDefault="00272AB8" w:rsidP="00272AB8">
      <w:pPr>
        <w:suppressAutoHyphens/>
        <w:autoSpaceDE w:val="0"/>
        <w:spacing w:line="353" w:lineRule="exact"/>
        <w:jc w:val="center"/>
        <w:rPr>
          <w:rFonts w:ascii="Century" w:eastAsia="ＭＳ 明朝" w:hAnsi="Century" w:cs="ＭＳ 明朝"/>
          <w:color w:val="000000"/>
          <w:spacing w:val="-1"/>
          <w:kern w:val="0"/>
          <w:sz w:val="24"/>
          <w:szCs w:val="24"/>
        </w:rPr>
      </w:pP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>支援金請求書</w:t>
      </w:r>
    </w:p>
    <w:p w14:paraId="37DE5747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67C7231F" w14:textId="77777777" w:rsidR="00272AB8" w:rsidRPr="00272AB8" w:rsidRDefault="00272AB8" w:rsidP="00272AB8">
      <w:pPr>
        <w:suppressAutoHyphens/>
        <w:autoSpaceDE w:val="0"/>
        <w:spacing w:line="353" w:lineRule="exact"/>
        <w:ind w:left="210" w:firstLine="872"/>
        <w:rPr>
          <w:rFonts w:ascii="Century" w:eastAsia="ＭＳ 明朝" w:hAnsi="Century" w:cs="ＭＳ 明朝"/>
          <w:color w:val="000000"/>
          <w:spacing w:val="-1"/>
          <w:kern w:val="0"/>
          <w:sz w:val="24"/>
          <w:szCs w:val="24"/>
        </w:rPr>
      </w:pP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>年　　月　　日付け　　第　　号で交付決定のあった宮崎県・市町村被災者生活　再建支援金を宮崎県・市町村被災者生活再建支援金交付要綱第１３条の規定により、下記のとおり概算払くださるよう請求します。</w:t>
      </w:r>
    </w:p>
    <w:p w14:paraId="5D9B3E6B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7B666C4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Century" w:eastAsia="ＭＳ 明朝" w:hAnsi="Century" w:cs="ＭＳ 明朝"/>
          <w:color w:val="000000"/>
          <w:spacing w:val="-1"/>
          <w:kern w:val="0"/>
          <w:sz w:val="24"/>
          <w:szCs w:val="24"/>
        </w:rPr>
      </w:pPr>
      <w:r w:rsidRPr="00272AB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</w:t>
      </w: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>記</w:t>
      </w:r>
      <w:r w:rsidRPr="00272AB8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                                 </w:t>
      </w:r>
    </w:p>
    <w:p w14:paraId="1B912327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29FE609E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ECD51E3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Century" w:eastAsia="ＭＳ 明朝" w:hAnsi="Century" w:cs="ＭＳ 明朝"/>
          <w:color w:val="000000"/>
          <w:spacing w:val="-1"/>
          <w:kern w:val="0"/>
          <w:sz w:val="24"/>
          <w:szCs w:val="24"/>
        </w:rPr>
      </w:pP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>１　請求金額　金　　　　　　　　　円</w:t>
      </w:r>
    </w:p>
    <w:p w14:paraId="45CB25B1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14:paraId="1D71C1EF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Century" w:eastAsia="ＭＳ 明朝" w:hAnsi="Century" w:cs="ＭＳ 明朝"/>
          <w:color w:val="000000"/>
          <w:spacing w:val="-1"/>
          <w:kern w:val="0"/>
          <w:sz w:val="24"/>
          <w:szCs w:val="24"/>
        </w:rPr>
      </w:pPr>
      <w:r w:rsidRPr="00272AB8">
        <w:rPr>
          <w:rFonts w:ascii="ＭＳ 明朝" w:eastAsia="ＭＳ 明朝" w:hAnsi="ＭＳ 明朝" w:cs="ＭＳ 明朝"/>
          <w:color w:val="000000"/>
          <w:spacing w:val="-1"/>
          <w:kern w:val="0"/>
          <w:sz w:val="22"/>
        </w:rPr>
        <w:t>２　振込先口座</w:t>
      </w:r>
    </w:p>
    <w:p w14:paraId="30299E01" w14:textId="77777777" w:rsidR="00272AB8" w:rsidRPr="00272AB8" w:rsidRDefault="00272AB8" w:rsidP="00272AB8">
      <w:pPr>
        <w:suppressAutoHyphens/>
        <w:autoSpaceDE w:val="0"/>
        <w:spacing w:line="353" w:lineRule="exact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2571"/>
        <w:gridCol w:w="5213"/>
        <w:gridCol w:w="1124"/>
      </w:tblGrid>
      <w:tr w:rsidR="00272AB8" w:rsidRPr="00272AB8" w14:paraId="441D5568" w14:textId="77777777" w:rsidTr="00260034">
        <w:trPr>
          <w:cantSplit/>
          <w:trHeight w:hRule="exact" w:val="623"/>
        </w:trPr>
        <w:tc>
          <w:tcPr>
            <w:tcW w:w="567" w:type="dxa"/>
            <w:vMerge w:val="restart"/>
            <w:shd w:val="clear" w:color="auto" w:fill="auto"/>
          </w:tcPr>
          <w:p w14:paraId="479F5E56" w14:textId="77777777" w:rsidR="00272AB8" w:rsidRPr="00272AB8" w:rsidRDefault="00272AB8" w:rsidP="00272AB8">
            <w:pPr>
              <w:suppressAutoHyphens/>
              <w:autoSpaceDE w:val="0"/>
              <w:snapToGrid w:val="0"/>
              <w:spacing w:line="353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2571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2D824" w14:textId="77777777" w:rsidR="00272AB8" w:rsidRPr="00272AB8" w:rsidRDefault="00272AB8" w:rsidP="00272AB8">
            <w:pPr>
              <w:suppressAutoHyphens/>
              <w:autoSpaceDE w:val="0"/>
              <w:spacing w:line="353" w:lineRule="exact"/>
              <w:jc w:val="center"/>
              <w:rPr>
                <w:rFonts w:ascii="Century" w:eastAsia="ＭＳ 明朝" w:hAnsi="Century" w:cs="ＭＳ 明朝"/>
                <w:color w:val="000000"/>
                <w:spacing w:val="-1"/>
                <w:kern w:val="0"/>
                <w:sz w:val="24"/>
                <w:szCs w:val="24"/>
              </w:rPr>
            </w:pPr>
            <w:r w:rsidRPr="00272AB8">
              <w:rPr>
                <w:rFonts w:ascii="ＭＳ 明朝" w:eastAsia="ＭＳ 明朝" w:hAnsi="ＭＳ 明朝" w:cs="ＭＳ 明朝"/>
                <w:color w:val="000000"/>
                <w:spacing w:val="30"/>
                <w:kern w:val="0"/>
                <w:sz w:val="22"/>
              </w:rPr>
              <w:t>金融機関の名</w:t>
            </w:r>
            <w:r w:rsidRPr="00272AB8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称</w:t>
            </w:r>
          </w:p>
        </w:tc>
        <w:tc>
          <w:tcPr>
            <w:tcW w:w="5213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AC12F" w14:textId="77777777" w:rsidR="00272AB8" w:rsidRPr="00272AB8" w:rsidRDefault="00272AB8" w:rsidP="00272AB8">
            <w:pPr>
              <w:suppressAutoHyphens/>
              <w:autoSpaceDE w:val="0"/>
              <w:spacing w:line="353" w:lineRule="exact"/>
              <w:ind w:firstLine="2380"/>
              <w:rPr>
                <w:rFonts w:ascii="Century" w:eastAsia="ＭＳ 明朝" w:hAnsi="Century" w:cs="ＭＳ 明朝"/>
                <w:color w:val="000000"/>
                <w:spacing w:val="-1"/>
                <w:kern w:val="0"/>
                <w:sz w:val="24"/>
                <w:szCs w:val="24"/>
              </w:rPr>
            </w:pPr>
            <w:r w:rsidRPr="00272AB8">
              <w:rPr>
                <w:rFonts w:ascii="ＭＳ 明朝" w:eastAsia="ＭＳ 明朝" w:hAnsi="ＭＳ 明朝" w:cs="ＭＳ 明朝"/>
                <w:color w:val="000000"/>
                <w:spacing w:val="-1"/>
                <w:kern w:val="0"/>
                <w:sz w:val="22"/>
              </w:rPr>
              <w:t>銀行　　　　　支店</w:t>
            </w:r>
          </w:p>
        </w:tc>
        <w:tc>
          <w:tcPr>
            <w:tcW w:w="1124" w:type="dxa"/>
            <w:vMerge w:val="restart"/>
            <w:tcBorders>
              <w:left w:val="single" w:sz="24" w:space="0" w:color="000000"/>
            </w:tcBorders>
            <w:shd w:val="clear" w:color="auto" w:fill="auto"/>
          </w:tcPr>
          <w:p w14:paraId="16B1F554" w14:textId="77777777" w:rsidR="00272AB8" w:rsidRPr="00272AB8" w:rsidRDefault="00272AB8" w:rsidP="00272AB8">
            <w:pPr>
              <w:suppressAutoHyphens/>
              <w:autoSpaceDE w:val="0"/>
              <w:snapToGrid w:val="0"/>
              <w:spacing w:line="353" w:lineRule="exact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</w:tr>
      <w:tr w:rsidR="00272AB8" w:rsidRPr="00272AB8" w14:paraId="35B73E26" w14:textId="77777777" w:rsidTr="00260034">
        <w:trPr>
          <w:cantSplit/>
          <w:trHeight w:hRule="exact" w:val="623"/>
        </w:trPr>
        <w:tc>
          <w:tcPr>
            <w:tcW w:w="567" w:type="dxa"/>
            <w:vMerge/>
            <w:shd w:val="clear" w:color="auto" w:fill="auto"/>
          </w:tcPr>
          <w:p w14:paraId="346251F8" w14:textId="77777777" w:rsidR="00272AB8" w:rsidRPr="00272AB8" w:rsidRDefault="00272AB8" w:rsidP="00272AB8">
            <w:pPr>
              <w:suppressAutoHyphens/>
              <w:rPr>
                <w:rFonts w:ascii="Century" w:eastAsia="ＭＳ 明朝" w:hAnsi="Century" w:cs="Century"/>
                <w:color w:val="000000"/>
                <w:kern w:val="1"/>
                <w:szCs w:val="24"/>
              </w:rPr>
            </w:pPr>
          </w:p>
        </w:tc>
        <w:tc>
          <w:tcPr>
            <w:tcW w:w="257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F731B" w14:textId="77777777" w:rsidR="00272AB8" w:rsidRPr="00272AB8" w:rsidRDefault="00272AB8" w:rsidP="00272AB8">
            <w:pPr>
              <w:suppressAutoHyphens/>
              <w:autoSpaceDE w:val="0"/>
              <w:spacing w:line="353" w:lineRule="exact"/>
              <w:jc w:val="center"/>
              <w:rPr>
                <w:rFonts w:ascii="Century" w:eastAsia="ＭＳ 明朝" w:hAnsi="Century" w:cs="ＭＳ 明朝"/>
                <w:color w:val="000000"/>
                <w:spacing w:val="-1"/>
                <w:kern w:val="0"/>
                <w:sz w:val="24"/>
                <w:szCs w:val="24"/>
              </w:rPr>
            </w:pPr>
            <w:r w:rsidRPr="00272AB8">
              <w:rPr>
                <w:rFonts w:ascii="ＭＳ 明朝" w:eastAsia="ＭＳ 明朝" w:hAnsi="ＭＳ 明朝" w:cs="ＭＳ 明朝"/>
                <w:color w:val="000000"/>
                <w:spacing w:val="105"/>
                <w:kern w:val="0"/>
                <w:sz w:val="22"/>
              </w:rPr>
              <w:t>預金の種</w:t>
            </w:r>
            <w:r w:rsidRPr="00272AB8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類</w:t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FAEC0" w14:textId="77777777" w:rsidR="00272AB8" w:rsidRPr="00272AB8" w:rsidRDefault="00272AB8" w:rsidP="00272AB8">
            <w:pPr>
              <w:suppressAutoHyphens/>
              <w:autoSpaceDE w:val="0"/>
              <w:snapToGrid w:val="0"/>
              <w:spacing w:line="353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24" w:type="dxa"/>
            <w:vMerge/>
            <w:tcBorders>
              <w:left w:val="single" w:sz="24" w:space="0" w:color="000000"/>
            </w:tcBorders>
            <w:shd w:val="clear" w:color="auto" w:fill="auto"/>
          </w:tcPr>
          <w:p w14:paraId="4D7FAA5B" w14:textId="77777777" w:rsidR="00272AB8" w:rsidRPr="00272AB8" w:rsidRDefault="00272AB8" w:rsidP="00272AB8">
            <w:pPr>
              <w:suppressAutoHyphens/>
              <w:rPr>
                <w:rFonts w:ascii="Century" w:eastAsia="ＭＳ 明朝" w:hAnsi="Century" w:cs="Century"/>
                <w:color w:val="000000"/>
                <w:kern w:val="1"/>
                <w:szCs w:val="24"/>
              </w:rPr>
            </w:pPr>
          </w:p>
        </w:tc>
      </w:tr>
      <w:tr w:rsidR="00272AB8" w:rsidRPr="00272AB8" w14:paraId="7C877ADE" w14:textId="77777777" w:rsidTr="00260034">
        <w:trPr>
          <w:cantSplit/>
          <w:trHeight w:hRule="exact" w:val="624"/>
        </w:trPr>
        <w:tc>
          <w:tcPr>
            <w:tcW w:w="567" w:type="dxa"/>
            <w:vMerge/>
            <w:shd w:val="clear" w:color="auto" w:fill="auto"/>
          </w:tcPr>
          <w:p w14:paraId="51D81085" w14:textId="77777777" w:rsidR="00272AB8" w:rsidRPr="00272AB8" w:rsidRDefault="00272AB8" w:rsidP="00272AB8">
            <w:pPr>
              <w:suppressAutoHyphens/>
              <w:rPr>
                <w:rFonts w:ascii="Century" w:eastAsia="ＭＳ 明朝" w:hAnsi="Century" w:cs="Century"/>
                <w:color w:val="000000"/>
                <w:kern w:val="1"/>
                <w:szCs w:val="24"/>
              </w:rPr>
            </w:pPr>
          </w:p>
        </w:tc>
        <w:tc>
          <w:tcPr>
            <w:tcW w:w="2571" w:type="dxa"/>
            <w:tcBorders>
              <w:left w:val="single" w:sz="2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E9A8D" w14:textId="77777777" w:rsidR="00272AB8" w:rsidRPr="00272AB8" w:rsidRDefault="00272AB8" w:rsidP="00272AB8">
            <w:pPr>
              <w:suppressAutoHyphens/>
              <w:autoSpaceDE w:val="0"/>
              <w:spacing w:line="353" w:lineRule="exact"/>
              <w:jc w:val="center"/>
              <w:rPr>
                <w:rFonts w:ascii="Century" w:eastAsia="ＭＳ 明朝" w:hAnsi="Century" w:cs="ＭＳ 明朝"/>
                <w:color w:val="000000"/>
                <w:spacing w:val="-1"/>
                <w:kern w:val="0"/>
                <w:sz w:val="24"/>
                <w:szCs w:val="24"/>
              </w:rPr>
            </w:pPr>
            <w:r w:rsidRPr="00272AB8">
              <w:rPr>
                <w:rFonts w:ascii="ＭＳ 明朝" w:eastAsia="ＭＳ 明朝" w:hAnsi="ＭＳ 明朝" w:cs="ＭＳ 明朝"/>
                <w:color w:val="000000"/>
                <w:spacing w:val="180"/>
                <w:kern w:val="0"/>
                <w:sz w:val="22"/>
              </w:rPr>
              <w:t>口座番</w:t>
            </w:r>
            <w:r w:rsidRPr="00272AB8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号</w:t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C0411" w14:textId="77777777" w:rsidR="00272AB8" w:rsidRPr="00272AB8" w:rsidRDefault="00272AB8" w:rsidP="00272AB8">
            <w:pPr>
              <w:suppressAutoHyphens/>
              <w:autoSpaceDE w:val="0"/>
              <w:snapToGrid w:val="0"/>
              <w:spacing w:line="353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24" w:type="dxa"/>
            <w:vMerge/>
            <w:tcBorders>
              <w:left w:val="single" w:sz="24" w:space="0" w:color="000000"/>
            </w:tcBorders>
            <w:shd w:val="clear" w:color="auto" w:fill="auto"/>
          </w:tcPr>
          <w:p w14:paraId="52B4C8C8" w14:textId="77777777" w:rsidR="00272AB8" w:rsidRPr="00272AB8" w:rsidRDefault="00272AB8" w:rsidP="00272AB8">
            <w:pPr>
              <w:suppressAutoHyphens/>
              <w:rPr>
                <w:rFonts w:ascii="Century" w:eastAsia="ＭＳ 明朝" w:hAnsi="Century" w:cs="Century"/>
                <w:color w:val="000000"/>
                <w:kern w:val="1"/>
                <w:szCs w:val="24"/>
              </w:rPr>
            </w:pPr>
          </w:p>
        </w:tc>
      </w:tr>
      <w:tr w:rsidR="00272AB8" w:rsidRPr="00272AB8" w14:paraId="31E516FE" w14:textId="77777777" w:rsidTr="00260034">
        <w:trPr>
          <w:cantSplit/>
          <w:trHeight w:hRule="exact" w:val="1253"/>
        </w:trPr>
        <w:tc>
          <w:tcPr>
            <w:tcW w:w="567" w:type="dxa"/>
            <w:vMerge/>
            <w:shd w:val="clear" w:color="auto" w:fill="auto"/>
          </w:tcPr>
          <w:p w14:paraId="74818B29" w14:textId="77777777" w:rsidR="00272AB8" w:rsidRPr="00272AB8" w:rsidRDefault="00272AB8" w:rsidP="00272AB8">
            <w:pPr>
              <w:suppressAutoHyphens/>
              <w:rPr>
                <w:rFonts w:ascii="Century" w:eastAsia="ＭＳ 明朝" w:hAnsi="Century" w:cs="Century"/>
                <w:color w:val="000000"/>
                <w:kern w:val="1"/>
                <w:szCs w:val="24"/>
              </w:rPr>
            </w:pPr>
          </w:p>
        </w:tc>
        <w:tc>
          <w:tcPr>
            <w:tcW w:w="2571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28C48F1E" w14:textId="77777777" w:rsidR="00272AB8" w:rsidRPr="00272AB8" w:rsidRDefault="00272AB8" w:rsidP="00272AB8">
            <w:pPr>
              <w:suppressAutoHyphens/>
              <w:autoSpaceDE w:val="0"/>
              <w:spacing w:line="353" w:lineRule="exact"/>
              <w:jc w:val="center"/>
              <w:rPr>
                <w:rFonts w:ascii="Century" w:eastAsia="ＭＳ 明朝" w:hAnsi="Century" w:cs="ＭＳ 明朝"/>
                <w:color w:val="000000"/>
                <w:spacing w:val="-1"/>
                <w:kern w:val="0"/>
                <w:sz w:val="24"/>
                <w:szCs w:val="24"/>
              </w:rPr>
            </w:pPr>
            <w:r w:rsidRPr="00272AB8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(フ　リ　ガ　ナ)</w:t>
            </w:r>
          </w:p>
          <w:p w14:paraId="17B3490B" w14:textId="77777777" w:rsidR="00272AB8" w:rsidRPr="00272AB8" w:rsidRDefault="00272AB8" w:rsidP="00272AB8">
            <w:pPr>
              <w:suppressAutoHyphens/>
              <w:autoSpaceDE w:val="0"/>
              <w:spacing w:line="353" w:lineRule="exact"/>
              <w:jc w:val="center"/>
              <w:rPr>
                <w:rFonts w:ascii="Century" w:eastAsia="ＭＳ 明朝" w:hAnsi="Century" w:cs="ＭＳ 明朝"/>
                <w:color w:val="000000"/>
                <w:spacing w:val="-1"/>
                <w:kern w:val="0"/>
                <w:sz w:val="24"/>
                <w:szCs w:val="24"/>
              </w:rPr>
            </w:pPr>
            <w:r w:rsidRPr="00272AB8">
              <w:rPr>
                <w:rFonts w:ascii="ＭＳ 明朝" w:eastAsia="ＭＳ 明朝" w:hAnsi="ＭＳ 明朝" w:cs="ＭＳ 明朝"/>
                <w:color w:val="000000"/>
                <w:spacing w:val="180"/>
                <w:kern w:val="0"/>
                <w:sz w:val="22"/>
              </w:rPr>
              <w:t>口座名</w:t>
            </w:r>
            <w:r w:rsidRPr="00272AB8"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  <w:t>義</w:t>
            </w:r>
          </w:p>
        </w:tc>
        <w:tc>
          <w:tcPr>
            <w:tcW w:w="5213" w:type="dxa"/>
            <w:tcBorders>
              <w:left w:val="single" w:sz="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5405E7FD" w14:textId="77777777" w:rsidR="00272AB8" w:rsidRPr="00272AB8" w:rsidRDefault="00272AB8" w:rsidP="00272AB8">
            <w:pPr>
              <w:suppressAutoHyphens/>
              <w:autoSpaceDE w:val="0"/>
              <w:snapToGrid w:val="0"/>
              <w:spacing w:line="353" w:lineRule="exact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 w:val="22"/>
              </w:rPr>
            </w:pPr>
          </w:p>
        </w:tc>
        <w:tc>
          <w:tcPr>
            <w:tcW w:w="1124" w:type="dxa"/>
            <w:vMerge/>
            <w:tcBorders>
              <w:left w:val="single" w:sz="24" w:space="0" w:color="000000"/>
            </w:tcBorders>
            <w:shd w:val="clear" w:color="auto" w:fill="auto"/>
          </w:tcPr>
          <w:p w14:paraId="01A1A935" w14:textId="77777777" w:rsidR="00272AB8" w:rsidRPr="00272AB8" w:rsidRDefault="00272AB8" w:rsidP="00272AB8">
            <w:pPr>
              <w:suppressAutoHyphens/>
              <w:rPr>
                <w:rFonts w:ascii="Century" w:eastAsia="ＭＳ 明朝" w:hAnsi="Century" w:cs="Century"/>
                <w:color w:val="000000"/>
                <w:kern w:val="1"/>
                <w:szCs w:val="24"/>
              </w:rPr>
            </w:pPr>
          </w:p>
        </w:tc>
      </w:tr>
    </w:tbl>
    <w:p w14:paraId="418D41F9" w14:textId="0DB4A57F" w:rsidR="00D4682D" w:rsidRPr="00272AB8" w:rsidRDefault="00D4682D" w:rsidP="00F64AF6">
      <w:pPr>
        <w:suppressAutoHyphens/>
        <w:autoSpaceDE w:val="0"/>
        <w:spacing w:line="353" w:lineRule="exact"/>
        <w:rPr>
          <w:rFonts w:ascii="ＭＳ 明朝" w:eastAsia="ＭＳ 明朝" w:hAnsi="ＭＳ 明朝"/>
          <w:color w:val="000000" w:themeColor="text1"/>
          <w:sz w:val="22"/>
        </w:rPr>
      </w:pPr>
      <w:bookmarkStart w:id="0" w:name="_GoBack"/>
      <w:bookmarkEnd w:id="0"/>
    </w:p>
    <w:sectPr w:rsidR="00D4682D" w:rsidRPr="00272AB8" w:rsidSect="00F64AF6">
      <w:type w:val="continuous"/>
      <w:pgSz w:w="11906" w:h="16838"/>
      <w:pgMar w:top="1134" w:right="1418" w:bottom="1134" w:left="1418" w:header="720" w:footer="720" w:gutter="0"/>
      <w:cols w:space="720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F75B" w14:textId="77777777" w:rsidR="00EC1FB6" w:rsidRDefault="00EC1FB6" w:rsidP="00C85F5E">
      <w:r>
        <w:separator/>
      </w:r>
    </w:p>
  </w:endnote>
  <w:endnote w:type="continuationSeparator" w:id="0">
    <w:p w14:paraId="5EBBC0CF" w14:textId="77777777" w:rsidR="00EC1FB6" w:rsidRDefault="00EC1FB6" w:rsidP="00C8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C6B1A" w14:textId="77777777" w:rsidR="00EC1FB6" w:rsidRDefault="00EC1FB6" w:rsidP="00C85F5E">
      <w:r>
        <w:separator/>
      </w:r>
    </w:p>
  </w:footnote>
  <w:footnote w:type="continuationSeparator" w:id="0">
    <w:p w14:paraId="708F54BC" w14:textId="77777777" w:rsidR="00EC1FB6" w:rsidRDefault="00EC1FB6" w:rsidP="00C85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19"/>
    <w:rsid w:val="00014504"/>
    <w:rsid w:val="0002141B"/>
    <w:rsid w:val="00034E79"/>
    <w:rsid w:val="00045106"/>
    <w:rsid w:val="00055878"/>
    <w:rsid w:val="00066A88"/>
    <w:rsid w:val="0006743B"/>
    <w:rsid w:val="0008202F"/>
    <w:rsid w:val="00085ACE"/>
    <w:rsid w:val="000879E7"/>
    <w:rsid w:val="000971E0"/>
    <w:rsid w:val="000B2926"/>
    <w:rsid w:val="000C17AB"/>
    <w:rsid w:val="000D4AC0"/>
    <w:rsid w:val="000E0870"/>
    <w:rsid w:val="000E35CD"/>
    <w:rsid w:val="000E6698"/>
    <w:rsid w:val="000F18CE"/>
    <w:rsid w:val="000F418B"/>
    <w:rsid w:val="0010590B"/>
    <w:rsid w:val="001131EE"/>
    <w:rsid w:val="001201AA"/>
    <w:rsid w:val="001269BA"/>
    <w:rsid w:val="00126A6B"/>
    <w:rsid w:val="00126FE4"/>
    <w:rsid w:val="001370DF"/>
    <w:rsid w:val="0014608A"/>
    <w:rsid w:val="00146EA2"/>
    <w:rsid w:val="00154828"/>
    <w:rsid w:val="00194446"/>
    <w:rsid w:val="001A459B"/>
    <w:rsid w:val="001E2B4B"/>
    <w:rsid w:val="001E2D79"/>
    <w:rsid w:val="001F15FC"/>
    <w:rsid w:val="001F720D"/>
    <w:rsid w:val="00210046"/>
    <w:rsid w:val="00220540"/>
    <w:rsid w:val="00221B28"/>
    <w:rsid w:val="00227437"/>
    <w:rsid w:val="00231E1A"/>
    <w:rsid w:val="002371E3"/>
    <w:rsid w:val="00241975"/>
    <w:rsid w:val="00241B46"/>
    <w:rsid w:val="002461C9"/>
    <w:rsid w:val="00267B2D"/>
    <w:rsid w:val="00272AB8"/>
    <w:rsid w:val="002748F7"/>
    <w:rsid w:val="00277F44"/>
    <w:rsid w:val="002820C7"/>
    <w:rsid w:val="00291347"/>
    <w:rsid w:val="002C3402"/>
    <w:rsid w:val="002E6AB2"/>
    <w:rsid w:val="002E7195"/>
    <w:rsid w:val="002F7305"/>
    <w:rsid w:val="00301FFF"/>
    <w:rsid w:val="00313D94"/>
    <w:rsid w:val="0032165C"/>
    <w:rsid w:val="00321874"/>
    <w:rsid w:val="00322DF6"/>
    <w:rsid w:val="00361F8D"/>
    <w:rsid w:val="003714CD"/>
    <w:rsid w:val="00397A6D"/>
    <w:rsid w:val="003A0292"/>
    <w:rsid w:val="003A1E1A"/>
    <w:rsid w:val="003B2B94"/>
    <w:rsid w:val="003C1092"/>
    <w:rsid w:val="003C2F48"/>
    <w:rsid w:val="003C68DC"/>
    <w:rsid w:val="003C6944"/>
    <w:rsid w:val="003D2AAF"/>
    <w:rsid w:val="003E6276"/>
    <w:rsid w:val="00430487"/>
    <w:rsid w:val="004411A9"/>
    <w:rsid w:val="004650A1"/>
    <w:rsid w:val="00475CA2"/>
    <w:rsid w:val="00481EAF"/>
    <w:rsid w:val="004A7B18"/>
    <w:rsid w:val="004B10E1"/>
    <w:rsid w:val="004B6A49"/>
    <w:rsid w:val="004C34D7"/>
    <w:rsid w:val="004D3260"/>
    <w:rsid w:val="004D4C94"/>
    <w:rsid w:val="004D6220"/>
    <w:rsid w:val="00507691"/>
    <w:rsid w:val="005110AD"/>
    <w:rsid w:val="005330B7"/>
    <w:rsid w:val="005408FD"/>
    <w:rsid w:val="00556081"/>
    <w:rsid w:val="005655EA"/>
    <w:rsid w:val="005927ED"/>
    <w:rsid w:val="005C6803"/>
    <w:rsid w:val="005F42BC"/>
    <w:rsid w:val="005F64D7"/>
    <w:rsid w:val="00605A00"/>
    <w:rsid w:val="00615DAE"/>
    <w:rsid w:val="00626EC6"/>
    <w:rsid w:val="00637BFF"/>
    <w:rsid w:val="00640DB9"/>
    <w:rsid w:val="0065350B"/>
    <w:rsid w:val="00660097"/>
    <w:rsid w:val="00662D02"/>
    <w:rsid w:val="0068220F"/>
    <w:rsid w:val="0069709D"/>
    <w:rsid w:val="006A0920"/>
    <w:rsid w:val="006A238C"/>
    <w:rsid w:val="006B5FF7"/>
    <w:rsid w:val="006B73BC"/>
    <w:rsid w:val="006E41EE"/>
    <w:rsid w:val="006F1818"/>
    <w:rsid w:val="00725CE7"/>
    <w:rsid w:val="00734C31"/>
    <w:rsid w:val="00734F43"/>
    <w:rsid w:val="00735255"/>
    <w:rsid w:val="007443D1"/>
    <w:rsid w:val="00763CA8"/>
    <w:rsid w:val="007646FA"/>
    <w:rsid w:val="0078186C"/>
    <w:rsid w:val="007A3134"/>
    <w:rsid w:val="007B0D68"/>
    <w:rsid w:val="007B18C6"/>
    <w:rsid w:val="007D38E8"/>
    <w:rsid w:val="007D7E1C"/>
    <w:rsid w:val="007E4374"/>
    <w:rsid w:val="00812942"/>
    <w:rsid w:val="00821DAC"/>
    <w:rsid w:val="0083307E"/>
    <w:rsid w:val="008344F6"/>
    <w:rsid w:val="00840DE0"/>
    <w:rsid w:val="00844786"/>
    <w:rsid w:val="0084513F"/>
    <w:rsid w:val="00850AAD"/>
    <w:rsid w:val="00851F73"/>
    <w:rsid w:val="00853D7F"/>
    <w:rsid w:val="00857EBC"/>
    <w:rsid w:val="008A17D9"/>
    <w:rsid w:val="008B12EB"/>
    <w:rsid w:val="008D672D"/>
    <w:rsid w:val="008E1B13"/>
    <w:rsid w:val="008F35DC"/>
    <w:rsid w:val="008F3F6D"/>
    <w:rsid w:val="008F437B"/>
    <w:rsid w:val="008F5480"/>
    <w:rsid w:val="009170C1"/>
    <w:rsid w:val="00923BB3"/>
    <w:rsid w:val="009244E7"/>
    <w:rsid w:val="00940632"/>
    <w:rsid w:val="0094576C"/>
    <w:rsid w:val="00971273"/>
    <w:rsid w:val="00985FDD"/>
    <w:rsid w:val="009A2487"/>
    <w:rsid w:val="009A6CF6"/>
    <w:rsid w:val="009D1553"/>
    <w:rsid w:val="009D25BC"/>
    <w:rsid w:val="009D3459"/>
    <w:rsid w:val="009D6A75"/>
    <w:rsid w:val="009D735D"/>
    <w:rsid w:val="00A07365"/>
    <w:rsid w:val="00A14F1E"/>
    <w:rsid w:val="00A22DBD"/>
    <w:rsid w:val="00A23DD8"/>
    <w:rsid w:val="00A25BE7"/>
    <w:rsid w:val="00A25F50"/>
    <w:rsid w:val="00A53FC3"/>
    <w:rsid w:val="00A67178"/>
    <w:rsid w:val="00A7623D"/>
    <w:rsid w:val="00A81BFE"/>
    <w:rsid w:val="00A83D38"/>
    <w:rsid w:val="00AB7BD8"/>
    <w:rsid w:val="00AC37DA"/>
    <w:rsid w:val="00AC6E3C"/>
    <w:rsid w:val="00AD26C1"/>
    <w:rsid w:val="00AE2BB1"/>
    <w:rsid w:val="00AF22B1"/>
    <w:rsid w:val="00AF4153"/>
    <w:rsid w:val="00B11AA6"/>
    <w:rsid w:val="00B1233F"/>
    <w:rsid w:val="00B439EC"/>
    <w:rsid w:val="00B64EB5"/>
    <w:rsid w:val="00B67A2F"/>
    <w:rsid w:val="00B8107E"/>
    <w:rsid w:val="00B85730"/>
    <w:rsid w:val="00B87719"/>
    <w:rsid w:val="00B92E21"/>
    <w:rsid w:val="00B92FB8"/>
    <w:rsid w:val="00B96B96"/>
    <w:rsid w:val="00BA4E4F"/>
    <w:rsid w:val="00BA4F18"/>
    <w:rsid w:val="00BC165D"/>
    <w:rsid w:val="00BC3673"/>
    <w:rsid w:val="00BD38C2"/>
    <w:rsid w:val="00BD5F6B"/>
    <w:rsid w:val="00BE0507"/>
    <w:rsid w:val="00BE41E2"/>
    <w:rsid w:val="00BF3F6E"/>
    <w:rsid w:val="00C029AA"/>
    <w:rsid w:val="00C14761"/>
    <w:rsid w:val="00C2375D"/>
    <w:rsid w:val="00C30D6A"/>
    <w:rsid w:val="00C32C52"/>
    <w:rsid w:val="00C85F5E"/>
    <w:rsid w:val="00CA243D"/>
    <w:rsid w:val="00CA24D3"/>
    <w:rsid w:val="00CA3940"/>
    <w:rsid w:val="00CA4A91"/>
    <w:rsid w:val="00CB0CCD"/>
    <w:rsid w:val="00CC41DB"/>
    <w:rsid w:val="00CF2E06"/>
    <w:rsid w:val="00D05EBD"/>
    <w:rsid w:val="00D2700F"/>
    <w:rsid w:val="00D27FDF"/>
    <w:rsid w:val="00D436A8"/>
    <w:rsid w:val="00D4682D"/>
    <w:rsid w:val="00D611FD"/>
    <w:rsid w:val="00D62F41"/>
    <w:rsid w:val="00D947AF"/>
    <w:rsid w:val="00D94E82"/>
    <w:rsid w:val="00DA3670"/>
    <w:rsid w:val="00DA4CCE"/>
    <w:rsid w:val="00DA5026"/>
    <w:rsid w:val="00DC2A9D"/>
    <w:rsid w:val="00DD0006"/>
    <w:rsid w:val="00DD6B86"/>
    <w:rsid w:val="00DE776A"/>
    <w:rsid w:val="00DF74A2"/>
    <w:rsid w:val="00E24949"/>
    <w:rsid w:val="00E24E5B"/>
    <w:rsid w:val="00E270D0"/>
    <w:rsid w:val="00E3634D"/>
    <w:rsid w:val="00E46013"/>
    <w:rsid w:val="00E62D51"/>
    <w:rsid w:val="00E64439"/>
    <w:rsid w:val="00E6598C"/>
    <w:rsid w:val="00E86B5D"/>
    <w:rsid w:val="00E96C53"/>
    <w:rsid w:val="00EA10C4"/>
    <w:rsid w:val="00EA4F5C"/>
    <w:rsid w:val="00EC18F4"/>
    <w:rsid w:val="00EC1FB6"/>
    <w:rsid w:val="00ED1809"/>
    <w:rsid w:val="00EE6C07"/>
    <w:rsid w:val="00EF5A2F"/>
    <w:rsid w:val="00F06FF6"/>
    <w:rsid w:val="00F177EB"/>
    <w:rsid w:val="00F26B2E"/>
    <w:rsid w:val="00F26F7C"/>
    <w:rsid w:val="00F53FBD"/>
    <w:rsid w:val="00F5784B"/>
    <w:rsid w:val="00F64AF6"/>
    <w:rsid w:val="00F76F96"/>
    <w:rsid w:val="00F95241"/>
    <w:rsid w:val="00FA02AE"/>
    <w:rsid w:val="00FB2F5B"/>
    <w:rsid w:val="00FB5895"/>
    <w:rsid w:val="00FD3CE9"/>
    <w:rsid w:val="00FE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945D3B"/>
  <w15:chartTrackingRefBased/>
  <w15:docId w15:val="{95C9D128-F2EB-49FC-829A-025D1970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85F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85F5E"/>
  </w:style>
  <w:style w:type="paragraph" w:styleId="a6">
    <w:name w:val="footer"/>
    <w:basedOn w:val="a"/>
    <w:link w:val="a7"/>
    <w:unhideWhenUsed/>
    <w:rsid w:val="00C85F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C85F5E"/>
  </w:style>
  <w:style w:type="paragraph" w:styleId="a8">
    <w:name w:val="Balloon Text"/>
    <w:basedOn w:val="a"/>
    <w:link w:val="a9"/>
    <w:unhideWhenUsed/>
    <w:rsid w:val="00AF4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F415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E627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E627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E6276"/>
  </w:style>
  <w:style w:type="paragraph" w:styleId="ad">
    <w:name w:val="annotation subject"/>
    <w:basedOn w:val="ab"/>
    <w:next w:val="ab"/>
    <w:link w:val="ae"/>
    <w:uiPriority w:val="99"/>
    <w:semiHidden/>
    <w:unhideWhenUsed/>
    <w:rsid w:val="003E627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E6276"/>
    <w:rPr>
      <w:b/>
      <w:bCs/>
    </w:rPr>
  </w:style>
  <w:style w:type="paragraph" w:styleId="af">
    <w:name w:val="Revision"/>
    <w:hidden/>
    <w:uiPriority w:val="99"/>
    <w:semiHidden/>
    <w:rsid w:val="001E2B4B"/>
  </w:style>
  <w:style w:type="numbering" w:customStyle="1" w:styleId="1">
    <w:name w:val="リストなし1"/>
    <w:next w:val="a2"/>
    <w:uiPriority w:val="99"/>
    <w:semiHidden/>
    <w:unhideWhenUsed/>
    <w:rsid w:val="00272AB8"/>
  </w:style>
  <w:style w:type="character" w:customStyle="1" w:styleId="3">
    <w:name w:val="段落フォント3"/>
    <w:rsid w:val="00272AB8"/>
  </w:style>
  <w:style w:type="character" w:customStyle="1" w:styleId="2">
    <w:name w:val="段落フォント2"/>
    <w:rsid w:val="00272AB8"/>
  </w:style>
  <w:style w:type="character" w:customStyle="1" w:styleId="WW8Num1z0">
    <w:name w:val="WW8Num1z0"/>
    <w:rsid w:val="00272AB8"/>
  </w:style>
  <w:style w:type="character" w:customStyle="1" w:styleId="WW8Num1z1">
    <w:name w:val="WW8Num1z1"/>
    <w:rsid w:val="00272AB8"/>
  </w:style>
  <w:style w:type="character" w:customStyle="1" w:styleId="WW8Num1z2">
    <w:name w:val="WW8Num1z2"/>
    <w:rsid w:val="00272AB8"/>
  </w:style>
  <w:style w:type="character" w:customStyle="1" w:styleId="WW8Num1z3">
    <w:name w:val="WW8Num1z3"/>
    <w:rsid w:val="00272AB8"/>
  </w:style>
  <w:style w:type="character" w:customStyle="1" w:styleId="WW8Num1z4">
    <w:name w:val="WW8Num1z4"/>
    <w:rsid w:val="00272AB8"/>
  </w:style>
  <w:style w:type="character" w:customStyle="1" w:styleId="WW8Num1z5">
    <w:name w:val="WW8Num1z5"/>
    <w:rsid w:val="00272AB8"/>
  </w:style>
  <w:style w:type="character" w:customStyle="1" w:styleId="WW8Num1z6">
    <w:name w:val="WW8Num1z6"/>
    <w:rsid w:val="00272AB8"/>
  </w:style>
  <w:style w:type="character" w:customStyle="1" w:styleId="WW8Num1z7">
    <w:name w:val="WW8Num1z7"/>
    <w:rsid w:val="00272AB8"/>
  </w:style>
  <w:style w:type="character" w:customStyle="1" w:styleId="WW8Num1z8">
    <w:name w:val="WW8Num1z8"/>
    <w:rsid w:val="00272AB8"/>
  </w:style>
  <w:style w:type="character" w:customStyle="1" w:styleId="WW8Num2z0">
    <w:name w:val="WW8Num2z0"/>
    <w:rsid w:val="00272AB8"/>
  </w:style>
  <w:style w:type="character" w:customStyle="1" w:styleId="WW8Num2z1">
    <w:name w:val="WW8Num2z1"/>
    <w:rsid w:val="00272AB8"/>
  </w:style>
  <w:style w:type="character" w:customStyle="1" w:styleId="WW8Num2z2">
    <w:name w:val="WW8Num2z2"/>
    <w:rsid w:val="00272AB8"/>
  </w:style>
  <w:style w:type="character" w:customStyle="1" w:styleId="WW8Num2z3">
    <w:name w:val="WW8Num2z3"/>
    <w:rsid w:val="00272AB8"/>
  </w:style>
  <w:style w:type="character" w:customStyle="1" w:styleId="WW8Num2z4">
    <w:name w:val="WW8Num2z4"/>
    <w:rsid w:val="00272AB8"/>
  </w:style>
  <w:style w:type="character" w:customStyle="1" w:styleId="WW8Num2z5">
    <w:name w:val="WW8Num2z5"/>
    <w:rsid w:val="00272AB8"/>
  </w:style>
  <w:style w:type="character" w:customStyle="1" w:styleId="WW8Num2z6">
    <w:name w:val="WW8Num2z6"/>
    <w:rsid w:val="00272AB8"/>
  </w:style>
  <w:style w:type="character" w:customStyle="1" w:styleId="WW8Num2z7">
    <w:name w:val="WW8Num2z7"/>
    <w:rsid w:val="00272AB8"/>
  </w:style>
  <w:style w:type="character" w:customStyle="1" w:styleId="WW8Num2z8">
    <w:name w:val="WW8Num2z8"/>
    <w:rsid w:val="00272AB8"/>
  </w:style>
  <w:style w:type="character" w:customStyle="1" w:styleId="WW8Num3z0">
    <w:name w:val="WW8Num3z0"/>
    <w:rsid w:val="00272AB8"/>
  </w:style>
  <w:style w:type="character" w:customStyle="1" w:styleId="WW8Num3z1">
    <w:name w:val="WW8Num3z1"/>
    <w:rsid w:val="00272AB8"/>
  </w:style>
  <w:style w:type="character" w:customStyle="1" w:styleId="WW8Num3z2">
    <w:name w:val="WW8Num3z2"/>
    <w:rsid w:val="00272AB8"/>
  </w:style>
  <w:style w:type="character" w:customStyle="1" w:styleId="WW8Num3z3">
    <w:name w:val="WW8Num3z3"/>
    <w:rsid w:val="00272AB8"/>
  </w:style>
  <w:style w:type="character" w:customStyle="1" w:styleId="WW8Num3z4">
    <w:name w:val="WW8Num3z4"/>
    <w:rsid w:val="00272AB8"/>
  </w:style>
  <w:style w:type="character" w:customStyle="1" w:styleId="WW8Num3z5">
    <w:name w:val="WW8Num3z5"/>
    <w:rsid w:val="00272AB8"/>
  </w:style>
  <w:style w:type="character" w:customStyle="1" w:styleId="WW8Num3z6">
    <w:name w:val="WW8Num3z6"/>
    <w:rsid w:val="00272AB8"/>
  </w:style>
  <w:style w:type="character" w:customStyle="1" w:styleId="WW8Num3z7">
    <w:name w:val="WW8Num3z7"/>
    <w:rsid w:val="00272AB8"/>
  </w:style>
  <w:style w:type="character" w:customStyle="1" w:styleId="WW8Num3z8">
    <w:name w:val="WW8Num3z8"/>
    <w:rsid w:val="00272AB8"/>
  </w:style>
  <w:style w:type="character" w:customStyle="1" w:styleId="WW8Num4z0">
    <w:name w:val="WW8Num4z0"/>
    <w:rsid w:val="00272AB8"/>
  </w:style>
  <w:style w:type="character" w:customStyle="1" w:styleId="WW8Num4z1">
    <w:name w:val="WW8Num4z1"/>
    <w:rsid w:val="00272AB8"/>
  </w:style>
  <w:style w:type="character" w:customStyle="1" w:styleId="WW8Num4z2">
    <w:name w:val="WW8Num4z2"/>
    <w:rsid w:val="00272AB8"/>
  </w:style>
  <w:style w:type="character" w:customStyle="1" w:styleId="WW8Num4z3">
    <w:name w:val="WW8Num4z3"/>
    <w:rsid w:val="00272AB8"/>
  </w:style>
  <w:style w:type="character" w:customStyle="1" w:styleId="WW8Num4z4">
    <w:name w:val="WW8Num4z4"/>
    <w:rsid w:val="00272AB8"/>
  </w:style>
  <w:style w:type="character" w:customStyle="1" w:styleId="WW8Num4z5">
    <w:name w:val="WW8Num4z5"/>
    <w:rsid w:val="00272AB8"/>
  </w:style>
  <w:style w:type="character" w:customStyle="1" w:styleId="WW8Num4z6">
    <w:name w:val="WW8Num4z6"/>
    <w:rsid w:val="00272AB8"/>
  </w:style>
  <w:style w:type="character" w:customStyle="1" w:styleId="WW8Num4z7">
    <w:name w:val="WW8Num4z7"/>
    <w:rsid w:val="00272AB8"/>
  </w:style>
  <w:style w:type="character" w:customStyle="1" w:styleId="WW8Num4z8">
    <w:name w:val="WW8Num4z8"/>
    <w:rsid w:val="00272AB8"/>
  </w:style>
  <w:style w:type="character" w:customStyle="1" w:styleId="WW8Num5z0">
    <w:name w:val="WW8Num5z0"/>
    <w:rsid w:val="00272AB8"/>
  </w:style>
  <w:style w:type="character" w:customStyle="1" w:styleId="WW8Num5z1">
    <w:name w:val="WW8Num5z1"/>
    <w:rsid w:val="00272AB8"/>
  </w:style>
  <w:style w:type="character" w:customStyle="1" w:styleId="WW8Num5z2">
    <w:name w:val="WW8Num5z2"/>
    <w:rsid w:val="00272AB8"/>
  </w:style>
  <w:style w:type="character" w:customStyle="1" w:styleId="WW8Num5z3">
    <w:name w:val="WW8Num5z3"/>
    <w:rsid w:val="00272AB8"/>
  </w:style>
  <w:style w:type="character" w:customStyle="1" w:styleId="WW8Num5z4">
    <w:name w:val="WW8Num5z4"/>
    <w:rsid w:val="00272AB8"/>
  </w:style>
  <w:style w:type="character" w:customStyle="1" w:styleId="WW8Num5z5">
    <w:name w:val="WW8Num5z5"/>
    <w:rsid w:val="00272AB8"/>
  </w:style>
  <w:style w:type="character" w:customStyle="1" w:styleId="WW8Num5z6">
    <w:name w:val="WW8Num5z6"/>
    <w:rsid w:val="00272AB8"/>
  </w:style>
  <w:style w:type="character" w:customStyle="1" w:styleId="WW8Num5z7">
    <w:name w:val="WW8Num5z7"/>
    <w:rsid w:val="00272AB8"/>
  </w:style>
  <w:style w:type="character" w:customStyle="1" w:styleId="WW8Num5z8">
    <w:name w:val="WW8Num5z8"/>
    <w:rsid w:val="00272AB8"/>
  </w:style>
  <w:style w:type="character" w:customStyle="1" w:styleId="10">
    <w:name w:val="段落フォント1"/>
    <w:rsid w:val="00272AB8"/>
  </w:style>
  <w:style w:type="paragraph" w:customStyle="1" w:styleId="Heading">
    <w:name w:val="Heading"/>
    <w:basedOn w:val="a"/>
    <w:next w:val="af0"/>
    <w:rsid w:val="00272AB8"/>
    <w:pPr>
      <w:keepNext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</w:rPr>
  </w:style>
  <w:style w:type="paragraph" w:styleId="af0">
    <w:name w:val="Body Text"/>
    <w:basedOn w:val="a"/>
    <w:link w:val="af1"/>
    <w:rsid w:val="00272AB8"/>
    <w:pPr>
      <w:suppressAutoHyphens/>
      <w:spacing w:after="140" w:line="288" w:lineRule="auto"/>
    </w:pPr>
    <w:rPr>
      <w:rFonts w:ascii="Century" w:eastAsia="ＭＳ 明朝" w:hAnsi="Century" w:cs="Century"/>
      <w:kern w:val="1"/>
      <w:szCs w:val="24"/>
    </w:rPr>
  </w:style>
  <w:style w:type="character" w:customStyle="1" w:styleId="af1">
    <w:name w:val="本文 (文字)"/>
    <w:basedOn w:val="a0"/>
    <w:link w:val="af0"/>
    <w:rsid w:val="00272AB8"/>
    <w:rPr>
      <w:rFonts w:ascii="Century" w:eastAsia="ＭＳ 明朝" w:hAnsi="Century" w:cs="Century"/>
      <w:kern w:val="1"/>
      <w:szCs w:val="24"/>
    </w:rPr>
  </w:style>
  <w:style w:type="paragraph" w:styleId="af2">
    <w:name w:val="List"/>
    <w:basedOn w:val="af0"/>
    <w:rsid w:val="00272AB8"/>
  </w:style>
  <w:style w:type="paragraph" w:styleId="af3">
    <w:name w:val="caption"/>
    <w:basedOn w:val="a"/>
    <w:qFormat/>
    <w:rsid w:val="00272AB8"/>
    <w:pPr>
      <w:suppressLineNumbers/>
      <w:suppressAutoHyphens/>
      <w:spacing w:before="120" w:after="120"/>
    </w:pPr>
    <w:rPr>
      <w:rFonts w:ascii="Century" w:eastAsia="ＭＳ 明朝" w:hAnsi="Century" w:cs="Century"/>
      <w:i/>
      <w:iCs/>
      <w:kern w:val="1"/>
      <w:sz w:val="24"/>
      <w:szCs w:val="24"/>
    </w:rPr>
  </w:style>
  <w:style w:type="paragraph" w:customStyle="1" w:styleId="Index">
    <w:name w:val="Index"/>
    <w:basedOn w:val="a"/>
    <w:rsid w:val="00272AB8"/>
    <w:pPr>
      <w:suppressLineNumbers/>
      <w:suppressAutoHyphens/>
    </w:pPr>
    <w:rPr>
      <w:rFonts w:ascii="Century" w:eastAsia="ＭＳ 明朝" w:hAnsi="Century" w:cs="Century"/>
      <w:kern w:val="1"/>
      <w:szCs w:val="24"/>
    </w:rPr>
  </w:style>
  <w:style w:type="paragraph" w:customStyle="1" w:styleId="20">
    <w:name w:val="図表番号2"/>
    <w:basedOn w:val="a"/>
    <w:rsid w:val="00272AB8"/>
    <w:pPr>
      <w:suppressLineNumbers/>
      <w:suppressAutoHyphens/>
      <w:spacing w:before="120" w:after="120"/>
    </w:pPr>
    <w:rPr>
      <w:rFonts w:ascii="Century" w:eastAsia="ＭＳ 明朝" w:hAnsi="Century" w:cs="Century"/>
      <w:i/>
      <w:iCs/>
      <w:kern w:val="1"/>
      <w:sz w:val="24"/>
      <w:szCs w:val="24"/>
    </w:rPr>
  </w:style>
  <w:style w:type="paragraph" w:customStyle="1" w:styleId="11">
    <w:name w:val="図表番号1"/>
    <w:basedOn w:val="a"/>
    <w:rsid w:val="00272AB8"/>
    <w:pPr>
      <w:suppressLineNumbers/>
      <w:suppressAutoHyphens/>
      <w:spacing w:before="120" w:after="120"/>
    </w:pPr>
    <w:rPr>
      <w:rFonts w:ascii="Century" w:eastAsia="ＭＳ 明朝" w:hAnsi="Century" w:cs="Century"/>
      <w:i/>
      <w:iCs/>
      <w:kern w:val="1"/>
      <w:sz w:val="24"/>
      <w:szCs w:val="24"/>
    </w:rPr>
  </w:style>
  <w:style w:type="paragraph" w:customStyle="1" w:styleId="af4">
    <w:name w:val="一太郎"/>
    <w:rsid w:val="00272AB8"/>
    <w:pPr>
      <w:widowControl w:val="0"/>
      <w:suppressAutoHyphens/>
      <w:autoSpaceDE w:val="0"/>
      <w:spacing w:line="353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TableContents">
    <w:name w:val="Table Contents"/>
    <w:basedOn w:val="a"/>
    <w:rsid w:val="00272AB8"/>
    <w:pPr>
      <w:suppressLineNumbers/>
      <w:suppressAutoHyphens/>
    </w:pPr>
    <w:rPr>
      <w:rFonts w:ascii="Century" w:eastAsia="ＭＳ 明朝" w:hAnsi="Century" w:cs="Century"/>
      <w:kern w:val="1"/>
      <w:szCs w:val="24"/>
    </w:rPr>
  </w:style>
  <w:style w:type="paragraph" w:customStyle="1" w:styleId="TableHeading">
    <w:name w:val="Table Heading"/>
    <w:basedOn w:val="TableContents"/>
    <w:rsid w:val="00272AB8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5E88-8603-40C6-9421-FA889D3F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 明</dc:creator>
  <cp:keywords/>
  <dc:description/>
  <cp:lastModifiedBy>松浦 重裕</cp:lastModifiedBy>
  <cp:revision>3</cp:revision>
  <cp:lastPrinted>2021-03-10T16:17:00Z</cp:lastPrinted>
  <dcterms:created xsi:type="dcterms:W3CDTF">2021-04-21T04:32:00Z</dcterms:created>
  <dcterms:modified xsi:type="dcterms:W3CDTF">2021-04-21T04:35:00Z</dcterms:modified>
</cp:coreProperties>
</file>